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123B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123BD">
                              <w:rPr>
                                <w:b/>
                                <w:bCs/>
                                <w:lang w:val="pt-BR"/>
                              </w:rPr>
                              <w:t xml:space="preserve"> 17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123B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123BD">
                        <w:rPr>
                          <w:b/>
                          <w:bCs/>
                          <w:lang w:val="pt-BR"/>
                        </w:rPr>
                        <w:t xml:space="preserve"> 17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23B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23B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23B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123BD" w:rsidRPr="00B75701">
                        <w:rPr>
                          <w:b/>
                          <w:bCs/>
                          <w:lang w:val="pt-BR"/>
                        </w:rPr>
                        <w:t>PROJETO DE LEI Nº 7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024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23B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MUNICIPAL DE PREVENÇÃO CONTRA A PRÁTICA DE ATENTADOS VIOLENTOS NAS DEPENDÊNCIAS DAS ESCOLAS MUNICIPAIS E DÁ OUTRAS PRO</w:t>
                            </w:r>
                          </w:p>
                          <w:p w:rsidR="001D7024" w:rsidRDefault="001D7024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1D7024" w:rsidRDefault="001D7024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F907DB" w:rsidRPr="00F907DB" w:rsidRDefault="009123BD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1D7024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123BD" w:rsidRPr="00B75701">
                        <w:rPr>
                          <w:b/>
                          <w:bCs/>
                          <w:lang w:val="pt-BR"/>
                        </w:rPr>
                        <w:t>INSTITUI O PROGRAMA MUNICIPAL DE PREVENÇÃO CONTRA A PRÁTICA DE ATENTADOS VIOLENTOS NAS DEPENDÊNCIAS DAS ESCOLAS MUNICIPAIS E DÁ OUTRAS PRO</w:t>
                      </w:r>
                    </w:p>
                    <w:p w:rsidR="001D7024" w:rsidRDefault="001D7024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1D7024" w:rsidRDefault="001D7024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F907DB" w:rsidRPr="00F907DB" w:rsidRDefault="009123BD" w:rsidP="0004432B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7C4E" w:rsidRDefault="008A7C4E">
      <w:r>
        <w:separator/>
      </w:r>
    </w:p>
  </w:endnote>
  <w:endnote w:type="continuationSeparator" w:id="0">
    <w:p w:rsidR="008A7C4E" w:rsidRDefault="008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7C4E" w:rsidRDefault="008A7C4E">
      <w:r>
        <w:separator/>
      </w:r>
    </w:p>
  </w:footnote>
  <w:footnote w:type="continuationSeparator" w:id="0">
    <w:p w:rsidR="008A7C4E" w:rsidRDefault="008A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7024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4114F"/>
    <w:rsid w:val="0085781E"/>
    <w:rsid w:val="00896B4C"/>
    <w:rsid w:val="008A7C4E"/>
    <w:rsid w:val="008B2987"/>
    <w:rsid w:val="009123BD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14A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7-03T19:03:00Z</cp:lastPrinted>
  <dcterms:created xsi:type="dcterms:W3CDTF">2023-08-25T16:52:00Z</dcterms:created>
  <dcterms:modified xsi:type="dcterms:W3CDTF">2025-07-03T19:14:00Z</dcterms:modified>
</cp:coreProperties>
</file>